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8B" w:rsidRDefault="00BB4A8B"/>
    <w:p w:rsidR="000B5246" w:rsidRDefault="001B146C" w:rsidP="00A4275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8AF5E" wp14:editId="55EC9B6A">
                <wp:simplePos x="0" y="0"/>
                <wp:positionH relativeFrom="column">
                  <wp:posOffset>3080385</wp:posOffset>
                </wp:positionH>
                <wp:positionV relativeFrom="paragraph">
                  <wp:posOffset>996950</wp:posOffset>
                </wp:positionV>
                <wp:extent cx="208280" cy="2606040"/>
                <wp:effectExtent l="0" t="0" r="20320" b="22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260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78.5pt" to="258.9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282A6" wp14:editId="744B084D">
                <wp:simplePos x="0" y="0"/>
                <wp:positionH relativeFrom="column">
                  <wp:posOffset>3080385</wp:posOffset>
                </wp:positionH>
                <wp:positionV relativeFrom="paragraph">
                  <wp:posOffset>3602990</wp:posOffset>
                </wp:positionV>
                <wp:extent cx="208280" cy="0"/>
                <wp:effectExtent l="0" t="0" r="203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283.7pt" to="258.9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" strokecolor="red" strokeweight="2pt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A5566" wp14:editId="3EFB2BC2">
                <wp:simplePos x="0" y="0"/>
                <wp:positionH relativeFrom="column">
                  <wp:posOffset>3080385</wp:posOffset>
                </wp:positionH>
                <wp:positionV relativeFrom="paragraph">
                  <wp:posOffset>3486150</wp:posOffset>
                </wp:positionV>
                <wp:extent cx="152400" cy="116840"/>
                <wp:effectExtent l="0" t="0" r="19050" b="355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16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274.5pt" to="254.5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" strokecolor="red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A7523" wp14:editId="25FC9A61">
                <wp:simplePos x="0" y="0"/>
                <wp:positionH relativeFrom="column">
                  <wp:posOffset>2892425</wp:posOffset>
                </wp:positionH>
                <wp:positionV relativeFrom="paragraph">
                  <wp:posOffset>1225550</wp:posOffset>
                </wp:positionV>
                <wp:extent cx="213360" cy="233680"/>
                <wp:effectExtent l="0" t="0" r="34290" b="330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33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5pt,96.5pt" to="244.5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" strokecolor="red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B4CD5" wp14:editId="3A7F802A">
                <wp:simplePos x="0" y="0"/>
                <wp:positionH relativeFrom="column">
                  <wp:posOffset>2892425</wp:posOffset>
                </wp:positionH>
                <wp:positionV relativeFrom="paragraph">
                  <wp:posOffset>1499870</wp:posOffset>
                </wp:positionV>
                <wp:extent cx="243840" cy="254000"/>
                <wp:effectExtent l="0" t="0" r="22860" b="317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5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5pt,118.1pt" to="246.9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" strokecolor="red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49D9B" wp14:editId="56FF0EAF">
                <wp:simplePos x="0" y="0"/>
                <wp:positionH relativeFrom="column">
                  <wp:posOffset>2933065</wp:posOffset>
                </wp:positionH>
                <wp:positionV relativeFrom="paragraph">
                  <wp:posOffset>1753870</wp:posOffset>
                </wp:positionV>
                <wp:extent cx="243840" cy="248920"/>
                <wp:effectExtent l="0" t="0" r="22860" b="177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48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138.1pt" to="250.1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" strokecolor="red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34571" wp14:editId="56EBA8D0">
                <wp:simplePos x="0" y="0"/>
                <wp:positionH relativeFrom="column">
                  <wp:posOffset>2933065</wp:posOffset>
                </wp:positionH>
                <wp:positionV relativeFrom="paragraph">
                  <wp:posOffset>1972310</wp:posOffset>
                </wp:positionV>
                <wp:extent cx="243840" cy="243840"/>
                <wp:effectExtent l="0" t="0" r="22860" b="228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155.3pt" to="250.1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" strokecolor="red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80636" wp14:editId="13D30682">
                <wp:simplePos x="0" y="0"/>
                <wp:positionH relativeFrom="column">
                  <wp:posOffset>2968625</wp:posOffset>
                </wp:positionH>
                <wp:positionV relativeFrom="paragraph">
                  <wp:posOffset>2246630</wp:posOffset>
                </wp:positionV>
                <wp:extent cx="233680" cy="228600"/>
                <wp:effectExtent l="0" t="0" r="3302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176.9pt" to="252.1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" strokecolor="red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D683E" wp14:editId="1484E326">
                <wp:simplePos x="0" y="0"/>
                <wp:positionH relativeFrom="column">
                  <wp:posOffset>2994025</wp:posOffset>
                </wp:positionH>
                <wp:positionV relativeFrom="paragraph">
                  <wp:posOffset>2500630</wp:posOffset>
                </wp:positionV>
                <wp:extent cx="223520" cy="233680"/>
                <wp:effectExtent l="0" t="0" r="24130" b="330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233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196.9pt" to="253.3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" strokecolor="red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AED5D" wp14:editId="4340EA58">
                <wp:simplePos x="0" y="0"/>
                <wp:positionH relativeFrom="column">
                  <wp:posOffset>2994025</wp:posOffset>
                </wp:positionH>
                <wp:positionV relativeFrom="paragraph">
                  <wp:posOffset>2734310</wp:posOffset>
                </wp:positionV>
                <wp:extent cx="238760" cy="243840"/>
                <wp:effectExtent l="0" t="0" r="2794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2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215.3pt" to="254.5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" strokecolor="red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AF87A" wp14:editId="1ECB373D">
                <wp:simplePos x="0" y="0"/>
                <wp:positionH relativeFrom="column">
                  <wp:posOffset>3024505</wp:posOffset>
                </wp:positionH>
                <wp:positionV relativeFrom="paragraph">
                  <wp:posOffset>3018790</wp:posOffset>
                </wp:positionV>
                <wp:extent cx="233680" cy="238760"/>
                <wp:effectExtent l="0" t="0" r="33020" b="279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3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237.7pt" to="256.5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" strokecolor="red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2ED9B" wp14:editId="72325A54">
                <wp:simplePos x="0" y="0"/>
                <wp:positionH relativeFrom="column">
                  <wp:posOffset>3054985</wp:posOffset>
                </wp:positionH>
                <wp:positionV relativeFrom="paragraph">
                  <wp:posOffset>3257550</wp:posOffset>
                </wp:positionV>
                <wp:extent cx="233680" cy="228600"/>
                <wp:effectExtent l="0" t="0" r="3302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5pt,256.5pt" to="258.9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" strokecolor="red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02EA5" wp14:editId="37CA3999">
                <wp:simplePos x="0" y="0"/>
                <wp:positionH relativeFrom="column">
                  <wp:posOffset>2867025</wp:posOffset>
                </wp:positionH>
                <wp:positionV relativeFrom="paragraph">
                  <wp:posOffset>996950</wp:posOffset>
                </wp:positionV>
                <wp:extent cx="213360" cy="228600"/>
                <wp:effectExtent l="0" t="0" r="3429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78.5pt" to="242.5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" strokecolor="red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6B43" wp14:editId="64EFCA85">
                <wp:simplePos x="0" y="0"/>
                <wp:positionH relativeFrom="column">
                  <wp:posOffset>2867025</wp:posOffset>
                </wp:positionH>
                <wp:positionV relativeFrom="paragraph">
                  <wp:posOffset>996950</wp:posOffset>
                </wp:positionV>
                <wp:extent cx="213360" cy="2621280"/>
                <wp:effectExtent l="0" t="0" r="3429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621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78.5pt" to="242.5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" strokecolor="red" strokeweight="2pt"/>
            </w:pict>
          </mc:Fallback>
        </mc:AlternateContent>
      </w:r>
      <w:r w:rsidR="00A42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940B5" wp14:editId="55744B46">
                <wp:simplePos x="0" y="0"/>
                <wp:positionH relativeFrom="column">
                  <wp:posOffset>2867025</wp:posOffset>
                </wp:positionH>
                <wp:positionV relativeFrom="paragraph">
                  <wp:posOffset>996950</wp:posOffset>
                </wp:positionV>
                <wp:extent cx="213360" cy="0"/>
                <wp:effectExtent l="0" t="0" r="152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78.5pt" to="242.5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" strokecolor="red" strokeweight="2pt"/>
            </w:pict>
          </mc:Fallback>
        </mc:AlternateContent>
      </w:r>
      <w:r w:rsidR="00466C74">
        <w:br w:type="textWrapping" w:clear="all"/>
      </w:r>
      <w:bookmarkStart w:id="0" w:name="_GoBack"/>
      <w:r w:rsidR="00A4275D">
        <w:rPr>
          <w:noProof/>
          <w:lang w:eastAsia="ru-RU"/>
        </w:rPr>
        <w:drawing>
          <wp:inline distT="0" distB="0" distL="0" distR="0">
            <wp:extent cx="2829560" cy="3819625"/>
            <wp:effectExtent l="0" t="0" r="8890" b="9525"/>
            <wp:docPr id="1" name="Рисунок 1" descr="C:\Users\User\Downloads\Screenshot-2018-1-18 Публичная кадастровая карта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-2018-1-18 Публичная кадастровая карта(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8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B524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F5" w:rsidRDefault="00F726F5" w:rsidP="0056172D">
      <w:pPr>
        <w:spacing w:after="0" w:line="240" w:lineRule="auto"/>
      </w:pPr>
      <w:r>
        <w:separator/>
      </w:r>
    </w:p>
  </w:endnote>
  <w:endnote w:type="continuationSeparator" w:id="0">
    <w:p w:rsidR="00F726F5" w:rsidRDefault="00F726F5" w:rsidP="0056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F5" w:rsidRDefault="00F726F5" w:rsidP="0056172D">
      <w:pPr>
        <w:spacing w:after="0" w:line="240" w:lineRule="auto"/>
      </w:pPr>
      <w:r>
        <w:separator/>
      </w:r>
    </w:p>
  </w:footnote>
  <w:footnote w:type="continuationSeparator" w:id="0">
    <w:p w:rsidR="00F726F5" w:rsidRDefault="00F726F5" w:rsidP="0056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2D" w:rsidRPr="00E81EDE" w:rsidRDefault="00E81EDE" w:rsidP="000B5246">
    <w:pPr>
      <w:pStyle w:val="a5"/>
      <w:jc w:val="right"/>
      <w:rPr>
        <w:sz w:val="20"/>
        <w:szCs w:val="20"/>
      </w:rPr>
    </w:pPr>
    <w:r>
      <w:rPr>
        <w:sz w:val="20"/>
        <w:szCs w:val="20"/>
      </w:rPr>
      <w:t xml:space="preserve">Приложение № </w:t>
    </w:r>
    <w:r w:rsidR="00A4275D">
      <w:rPr>
        <w:sz w:val="20"/>
        <w:szCs w:val="20"/>
      </w:rPr>
      <w:t>4</w:t>
    </w:r>
  </w:p>
  <w:p w:rsidR="000B5246" w:rsidRPr="00E81EDE" w:rsidRDefault="0056172D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 xml:space="preserve">К Положению </w:t>
    </w:r>
  </w:p>
  <w:p w:rsidR="000B5246" w:rsidRPr="00E81EDE" w:rsidRDefault="000B5246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 xml:space="preserve">о проведении конкурса </w:t>
    </w:r>
  </w:p>
  <w:p w:rsidR="000B5246" w:rsidRPr="00E81EDE" w:rsidRDefault="000B5246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 xml:space="preserve">«Лучший дизайн-проект </w:t>
    </w:r>
  </w:p>
  <w:p w:rsidR="000B5246" w:rsidRPr="00E81EDE" w:rsidRDefault="000B5246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 xml:space="preserve">общественной территории </w:t>
    </w:r>
  </w:p>
  <w:p w:rsidR="000B5246" w:rsidRPr="00E81EDE" w:rsidRDefault="000B5246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 xml:space="preserve">муниципального образования </w:t>
    </w:r>
  </w:p>
  <w:p w:rsidR="0056172D" w:rsidRPr="00E81EDE" w:rsidRDefault="000B5246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>«</w:t>
    </w:r>
    <w:proofErr w:type="spellStart"/>
    <w:r w:rsidRPr="00E81EDE">
      <w:rPr>
        <w:sz w:val="20"/>
        <w:szCs w:val="20"/>
      </w:rPr>
      <w:t>Горнякское</w:t>
    </w:r>
    <w:proofErr w:type="spellEnd"/>
    <w:r w:rsidRPr="00E81EDE">
      <w:rPr>
        <w:sz w:val="20"/>
        <w:szCs w:val="20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2D"/>
    <w:rsid w:val="000B5246"/>
    <w:rsid w:val="00137E8D"/>
    <w:rsid w:val="001B146C"/>
    <w:rsid w:val="00217709"/>
    <w:rsid w:val="002D6313"/>
    <w:rsid w:val="00466C74"/>
    <w:rsid w:val="0056172D"/>
    <w:rsid w:val="0056470A"/>
    <w:rsid w:val="00A4275D"/>
    <w:rsid w:val="00A44930"/>
    <w:rsid w:val="00BB4A8B"/>
    <w:rsid w:val="00E81EDE"/>
    <w:rsid w:val="00F7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72D"/>
  </w:style>
  <w:style w:type="paragraph" w:styleId="a7">
    <w:name w:val="footer"/>
    <w:basedOn w:val="a"/>
    <w:link w:val="a8"/>
    <w:uiPriority w:val="99"/>
    <w:unhideWhenUsed/>
    <w:rsid w:val="0056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72D"/>
  </w:style>
  <w:style w:type="paragraph" w:styleId="a7">
    <w:name w:val="footer"/>
    <w:basedOn w:val="a"/>
    <w:link w:val="a8"/>
    <w:uiPriority w:val="99"/>
    <w:unhideWhenUsed/>
    <w:rsid w:val="0056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BD61-6B7B-4B74-B214-76A9D73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8T05:06:00Z</cp:lastPrinted>
  <dcterms:created xsi:type="dcterms:W3CDTF">2018-01-18T04:36:00Z</dcterms:created>
  <dcterms:modified xsi:type="dcterms:W3CDTF">2018-01-18T07:09:00Z</dcterms:modified>
</cp:coreProperties>
</file>